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2C5E" w14:textId="4F3808FF" w:rsidR="00B1426D" w:rsidRPr="005B2D86" w:rsidRDefault="00841575" w:rsidP="002E0071">
      <w:pPr>
        <w:pStyle w:val="berschrift1"/>
        <w:pBdr>
          <w:top w:val="none" w:sz="0" w:space="0" w:color="auto"/>
        </w:pBdr>
      </w:pPr>
      <w:r w:rsidRPr="005B2D86">
        <w:t xml:space="preserve">Hier </w:t>
      </w:r>
      <w:r w:rsidR="00052E4D">
        <w:t>den</w:t>
      </w:r>
      <w:r w:rsidRPr="005B2D86">
        <w:t xml:space="preserve"> Titel </w:t>
      </w:r>
      <w:r w:rsidR="00052E4D">
        <w:t>platzieren</w:t>
      </w:r>
      <w:r w:rsidR="00181DF2" w:rsidRPr="005B2D86">
        <w:t>, Formatvorlage „Überschrift 1“, Calibri, Schriftgröße 16</w:t>
      </w:r>
      <w:r w:rsidRPr="005B2D86">
        <w:t xml:space="preserve"> </w:t>
      </w:r>
    </w:p>
    <w:p w14:paraId="6DCCF02E" w14:textId="77777777" w:rsidR="00B1426D" w:rsidRPr="00BE7053" w:rsidRDefault="00B1426D" w:rsidP="00D819F7">
      <w:pPr>
        <w:pStyle w:val="Autoren"/>
        <w:rPr>
          <w:rFonts w:eastAsiaTheme="majorEastAsia" w:cstheme="majorBidi"/>
          <w:bCs/>
          <w:smallCaps w:val="0"/>
          <w:color w:val="990033"/>
          <w:sz w:val="32"/>
          <w:szCs w:val="28"/>
          <w:lang w:val="de-DE"/>
        </w:rPr>
      </w:pPr>
    </w:p>
    <w:p w14:paraId="6A271356" w14:textId="77777777" w:rsidR="00283FA2" w:rsidRPr="009A3E45" w:rsidRDefault="00841575" w:rsidP="00D819F7">
      <w:pPr>
        <w:pStyle w:val="Autoren"/>
        <w:rPr>
          <w:lang w:val="de-DE"/>
        </w:rPr>
      </w:pPr>
      <w:r>
        <w:rPr>
          <w:lang w:val="de-DE"/>
        </w:rPr>
        <w:t>Vorname1 Nachnahme1 (ohne Titel), Vorname2 Nachname 2</w:t>
      </w:r>
    </w:p>
    <w:p w14:paraId="781DC98B" w14:textId="77777777" w:rsidR="00376867" w:rsidRPr="00BE7053" w:rsidRDefault="00841575" w:rsidP="00283FA2">
      <w:pPr>
        <w:pStyle w:val="EMail"/>
        <w:rPr>
          <w:color w:val="990033"/>
        </w:rPr>
      </w:pPr>
      <w:r>
        <w:rPr>
          <w:rFonts w:ascii="Calibri" w:hAnsi="Calibri"/>
          <w:i/>
          <w:color w:val="auto"/>
          <w:sz w:val="16"/>
        </w:rPr>
        <w:t>Firma oder Institution (ohne Adresse)</w:t>
      </w:r>
      <w:r w:rsidR="00753B21" w:rsidRPr="00841575">
        <w:rPr>
          <w:rFonts w:ascii="Calibri" w:hAnsi="Calibri"/>
          <w:i/>
          <w:color w:val="auto"/>
          <w:sz w:val="16"/>
        </w:rPr>
        <w:br/>
      </w:r>
      <w:r w:rsidR="001141D1" w:rsidRPr="00BE7053">
        <w:rPr>
          <w:color w:val="990033"/>
        </w:rPr>
        <w:sym w:font="Wingdings" w:char="F02A"/>
      </w:r>
      <w:r w:rsidR="001141D1" w:rsidRPr="00BE7053">
        <w:rPr>
          <w:color w:val="990033"/>
        </w:rPr>
        <w:t xml:space="preserve"> </w:t>
      </w:r>
      <w:r w:rsidRPr="00BE7053">
        <w:rPr>
          <w:color w:val="990033"/>
        </w:rPr>
        <w:t>E-Mail-Adresse1, E-Mail-Adresse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8265"/>
      </w:tblGrid>
      <w:tr w:rsidR="004D58CF" w14:paraId="01533D24" w14:textId="77777777" w:rsidTr="001141D1">
        <w:trPr>
          <w:trHeight w:val="292"/>
        </w:trPr>
        <w:tc>
          <w:tcPr>
            <w:tcW w:w="955" w:type="dxa"/>
            <w:vMerge w:val="restart"/>
          </w:tcPr>
          <w:p w14:paraId="29C9CAA4" w14:textId="15E46EBC" w:rsidR="00BE7053" w:rsidRPr="00753B21" w:rsidRDefault="00BE7053" w:rsidP="00376867">
            <w:r w:rsidRPr="00BE7053">
              <w:rPr>
                <w:noProof/>
              </w:rPr>
              <w:drawing>
                <wp:inline distT="0" distB="0" distL="0" distR="0" wp14:anchorId="7778EF3F" wp14:editId="76E493E9">
                  <wp:extent cx="457200" cy="457200"/>
                  <wp:effectExtent l="0" t="0" r="0" b="0"/>
                  <wp:docPr id="32" name="Graphic 31">
                    <a:extLst xmlns:a="http://schemas.openxmlformats.org/drawingml/2006/main">
                      <a:ext uri="{FF2B5EF4-FFF2-40B4-BE49-F238E27FC236}">
                        <a16:creationId xmlns:a16="http://schemas.microsoft.com/office/drawing/2014/main" id="{E421C909-9851-43CB-B731-EB2CB1F20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a:extLst>
                              <a:ext uri="{FF2B5EF4-FFF2-40B4-BE49-F238E27FC236}">
                                <a16:creationId xmlns:a16="http://schemas.microsoft.com/office/drawing/2014/main" id="{E421C909-9851-43CB-B731-EB2CB1F203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57200" cy="457200"/>
                          </a:xfrm>
                          <a:prstGeom prst="rect">
                            <a:avLst/>
                          </a:prstGeom>
                        </pic:spPr>
                      </pic:pic>
                    </a:graphicData>
                  </a:graphic>
                </wp:inline>
              </w:drawing>
            </w:r>
          </w:p>
        </w:tc>
        <w:tc>
          <w:tcPr>
            <w:tcW w:w="8265" w:type="dxa"/>
            <w:shd w:val="clear" w:color="auto" w:fill="FFFFFF" w:themeFill="background1"/>
          </w:tcPr>
          <w:p w14:paraId="3D6FB3D8" w14:textId="77777777" w:rsidR="004D58CF" w:rsidRPr="00753B21" w:rsidRDefault="004D58CF" w:rsidP="00166960">
            <w:pPr>
              <w:pStyle w:val="berschrift3"/>
              <w:outlineLvl w:val="2"/>
            </w:pPr>
            <w:r w:rsidRPr="00753B21">
              <w:t>Abstract</w:t>
            </w:r>
          </w:p>
        </w:tc>
      </w:tr>
      <w:tr w:rsidR="004D58CF" w14:paraId="6EA60D93" w14:textId="77777777" w:rsidTr="001141D1">
        <w:trPr>
          <w:trHeight w:val="158"/>
        </w:trPr>
        <w:tc>
          <w:tcPr>
            <w:tcW w:w="955" w:type="dxa"/>
            <w:vMerge/>
          </w:tcPr>
          <w:p w14:paraId="715D2F1E" w14:textId="77777777" w:rsidR="004D58CF" w:rsidRPr="00753B21" w:rsidRDefault="004D58CF" w:rsidP="00376867"/>
        </w:tc>
        <w:tc>
          <w:tcPr>
            <w:tcW w:w="8265" w:type="dxa"/>
          </w:tcPr>
          <w:p w14:paraId="1EE59613" w14:textId="77777777" w:rsidR="00986057" w:rsidRDefault="00841575" w:rsidP="00986057">
            <w:pPr>
              <w:pStyle w:val="Abstract"/>
              <w:spacing w:after="240"/>
            </w:pPr>
            <w:r>
              <w:t>Zusammenfassun</w:t>
            </w:r>
            <w:r w:rsidR="00986057">
              <w:t xml:space="preserve">g des Artikels, max. 300 Wörter. Der Abstract ist in Calibri, Schriftgröße 10, Blocksatz zu formatieren. Es ist die Formatvorlage „Abstract“ zu nutzen. </w:t>
            </w:r>
          </w:p>
          <w:p w14:paraId="68BB25CD" w14:textId="77777777" w:rsidR="004D58CF" w:rsidRPr="00B1426D" w:rsidRDefault="00841575" w:rsidP="00986057">
            <w:pPr>
              <w:pStyle w:val="Abstract"/>
              <w:spacing w:after="240"/>
            </w:pPr>
            <w:r>
              <w:t>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w:t>
            </w:r>
            <w:r w:rsidR="00091AC7">
              <w:t xml:space="preserve">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w:t>
            </w:r>
          </w:p>
        </w:tc>
      </w:tr>
    </w:tbl>
    <w:p w14:paraId="7363B404" w14:textId="77777777" w:rsidR="00376867" w:rsidRPr="00B1426D" w:rsidRDefault="00376867" w:rsidP="00376867">
      <w:pPr>
        <w:sectPr w:rsidR="00376867" w:rsidRPr="00B1426D" w:rsidSect="002E0071">
          <w:headerReference w:type="even" r:id="rId10"/>
          <w:headerReference w:type="default" r:id="rId11"/>
          <w:footerReference w:type="even" r:id="rId12"/>
          <w:footerReference w:type="default" r:id="rId13"/>
          <w:headerReference w:type="first" r:id="rId14"/>
          <w:footerReference w:type="first" r:id="rId15"/>
          <w:pgSz w:w="11906" w:h="16838" w:code="9"/>
          <w:pgMar w:top="761" w:right="1418" w:bottom="1134" w:left="1418" w:header="567" w:footer="709" w:gutter="0"/>
          <w:cols w:space="708"/>
          <w:docGrid w:linePitch="360"/>
        </w:sectPr>
      </w:pPr>
    </w:p>
    <w:p w14:paraId="52FDE1C8" w14:textId="77777777" w:rsidR="001141D1" w:rsidRPr="001141D1" w:rsidRDefault="00F453B5" w:rsidP="001141D1">
      <w:pPr>
        <w:pStyle w:val="berschrift2"/>
      </w:pPr>
      <w:r>
        <w:t>Kapitelüberschrift</w:t>
      </w:r>
    </w:p>
    <w:p w14:paraId="70CB97E2" w14:textId="77777777" w:rsidR="00FC1981" w:rsidRDefault="00B72D94" w:rsidP="00376867">
      <w:r>
        <w:t>Kapitelüberschriften</w:t>
      </w:r>
      <w:r w:rsidR="00B1426D" w:rsidRPr="00B1426D">
        <w:t xml:space="preserve"> </w:t>
      </w:r>
      <w:r>
        <w:t>in Calibri, Fett, Schriftgröße 11</w:t>
      </w:r>
      <w:r w:rsidR="00FC1981">
        <w:t>.</w:t>
      </w:r>
      <w:r w:rsidR="00F453B5">
        <w:t xml:space="preserve"> Formatvorlage „Überschrift 2“ nutzen.</w:t>
      </w:r>
    </w:p>
    <w:p w14:paraId="4D8EBE53" w14:textId="77777777" w:rsidR="00F453B5" w:rsidRDefault="00F453B5" w:rsidP="00F453B5">
      <w:pPr>
        <w:pStyle w:val="berschrift2"/>
      </w:pPr>
      <w:r>
        <w:t>Text</w:t>
      </w:r>
    </w:p>
    <w:p w14:paraId="78284E7D" w14:textId="36B0A0C9" w:rsidR="00B1426D" w:rsidRDefault="00FC1981" w:rsidP="00FC1981">
      <w:r>
        <w:t>Text in Calibri, Schriftgröße 10, Blocksatz.</w:t>
      </w:r>
      <w:r w:rsidR="00F453B5">
        <w:t xml:space="preserve"> Formatvorlage „Standard, Standard Text“ nutzen</w:t>
      </w:r>
      <w:r w:rsidR="00577318">
        <w:t>.</w:t>
      </w:r>
      <w:r w:rsidR="00E96FC7">
        <w:t xml:space="preserve"> Maximal </w:t>
      </w:r>
      <w:r w:rsidR="00D117B8">
        <w:t xml:space="preserve">2 Seiten für den Abstract und maximal </w:t>
      </w:r>
      <w:r w:rsidR="00E96FC7">
        <w:t xml:space="preserve">5 Seiten </w:t>
      </w:r>
      <w:r w:rsidR="00D117B8">
        <w:t>für das Paper, wenn es zur Einreichung zugelassen wurde</w:t>
      </w:r>
      <w:r w:rsidR="00E96FC7">
        <w:t>.</w:t>
      </w:r>
    </w:p>
    <w:p w14:paraId="3D581788" w14:textId="02BB9C20" w:rsidR="00741E74" w:rsidRDefault="00741E74" w:rsidP="00741E74">
      <w:r>
        <w:t xml:space="preserve">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w:t>
      </w:r>
    </w:p>
    <w:p w14:paraId="778B9BA3" w14:textId="33BDF747" w:rsidR="00741E74" w:rsidRDefault="00741E74" w:rsidP="00741E74">
      <w:r>
        <w:t xml:space="preserve">Aufzählungen </w:t>
      </w:r>
      <w:r w:rsidR="00B70BF2">
        <w:t>sollen</w:t>
      </w:r>
      <w:r>
        <w:t xml:space="preserve"> in folgendem Format erstell</w:t>
      </w:r>
      <w:r w:rsidR="00B70BF2">
        <w:t>t werden</w:t>
      </w:r>
      <w:r>
        <w:t>:</w:t>
      </w:r>
    </w:p>
    <w:p w14:paraId="41DEB73F" w14:textId="77777777" w:rsidR="00741E74" w:rsidRDefault="00741E74" w:rsidP="00E15762">
      <w:pPr>
        <w:pStyle w:val="Listenabsatz"/>
        <w:numPr>
          <w:ilvl w:val="0"/>
          <w:numId w:val="1"/>
        </w:numPr>
        <w:ind w:left="426"/>
      </w:pPr>
      <w:r>
        <w:t xml:space="preserve">Erster </w:t>
      </w:r>
      <w:r w:rsidR="00E15762">
        <w:t>P</w:t>
      </w:r>
      <w:r>
        <w:t>unkt</w:t>
      </w:r>
    </w:p>
    <w:p w14:paraId="1828CF9E" w14:textId="77777777" w:rsidR="00741E74" w:rsidRDefault="00741E74" w:rsidP="00741E74">
      <w:pPr>
        <w:pStyle w:val="Listenabsatz"/>
        <w:numPr>
          <w:ilvl w:val="0"/>
          <w:numId w:val="1"/>
        </w:numPr>
        <w:ind w:left="426"/>
      </w:pPr>
      <w:r>
        <w:t>Zweiter Punkt</w:t>
      </w:r>
    </w:p>
    <w:p w14:paraId="70B1B12B" w14:textId="77777777" w:rsidR="00741E74" w:rsidRDefault="00741E74" w:rsidP="00741E74">
      <w:pPr>
        <w:pStyle w:val="Listenabsatz"/>
        <w:numPr>
          <w:ilvl w:val="0"/>
          <w:numId w:val="1"/>
        </w:numPr>
        <w:ind w:left="426"/>
      </w:pPr>
      <w:r>
        <w:t>Dritter Punkt</w:t>
      </w:r>
    </w:p>
    <w:p w14:paraId="6BE6B77A" w14:textId="77777777" w:rsidR="00741E74" w:rsidRDefault="000D4008" w:rsidP="000D4008">
      <w:pPr>
        <w:pStyle w:val="Listenabsatz"/>
        <w:numPr>
          <w:ilvl w:val="1"/>
          <w:numId w:val="1"/>
        </w:numPr>
        <w:ind w:left="709"/>
      </w:pPr>
      <w:r>
        <w:t>U</w:t>
      </w:r>
      <w:r w:rsidR="00741E74">
        <w:t>nterpunkt</w:t>
      </w:r>
      <w:r>
        <w:t xml:space="preserve"> 1</w:t>
      </w:r>
    </w:p>
    <w:p w14:paraId="0D19C314" w14:textId="77777777" w:rsidR="000D4008" w:rsidRDefault="000D4008" w:rsidP="000D4008">
      <w:pPr>
        <w:pStyle w:val="Listenabsatz"/>
        <w:numPr>
          <w:ilvl w:val="1"/>
          <w:numId w:val="1"/>
        </w:numPr>
        <w:ind w:left="709"/>
      </w:pPr>
      <w:r>
        <w:t>Unterpunkt 2</w:t>
      </w:r>
    </w:p>
    <w:p w14:paraId="305D7E34" w14:textId="77777777" w:rsidR="00F453B5" w:rsidRDefault="00F453B5" w:rsidP="00F453B5">
      <w:pPr>
        <w:pStyle w:val="berschrift2"/>
      </w:pPr>
      <w:r>
        <w:t>Quellen</w:t>
      </w:r>
    </w:p>
    <w:p w14:paraId="0DBF639D" w14:textId="6C4DC50D" w:rsidR="00FC1981" w:rsidRDefault="00FC1981" w:rsidP="00FC1981">
      <w:r>
        <w:t xml:space="preserve">Quellen </w:t>
      </w:r>
      <w:r w:rsidR="00B70BF2">
        <w:t>sollen</w:t>
      </w:r>
      <w:r>
        <w:t xml:space="preserve"> im Text wie folgt zitiert werden:</w:t>
      </w:r>
    </w:p>
    <w:p w14:paraId="025D45E5" w14:textId="77777777" w:rsidR="00B1426D" w:rsidRDefault="00FC1981" w:rsidP="00FC1981">
      <w:r>
        <w:t>Ein Schacht ist ein vertikaler Grubenbau (Mohr 1955). Nach der Auffassung von Hoffmann (1976) kann Salz auch gesprengt werden.</w:t>
      </w:r>
    </w:p>
    <w:p w14:paraId="4F4F1D16" w14:textId="77777777" w:rsidR="00F453B5" w:rsidRDefault="00F453B5" w:rsidP="00F453B5">
      <w:pPr>
        <w:pStyle w:val="berschrift2"/>
      </w:pPr>
      <w:r>
        <w:t>Formeln</w:t>
      </w:r>
    </w:p>
    <w:p w14:paraId="291BA5FE" w14:textId="77777777" w:rsidR="00F453B5" w:rsidRDefault="00741E74" w:rsidP="00FC1981">
      <w:r w:rsidRPr="00741E74">
        <w:t>Formeln sind mit dem Formeleditor zu erstellen und fortlaufend rechtsbündig zu nummerieren.</w:t>
      </w:r>
    </w:p>
    <w:p w14:paraId="24BBD951" w14:textId="77777777" w:rsidR="00741E74" w:rsidRDefault="00741E74" w:rsidP="00FC1981">
      <w:r>
        <w:t>Zum Beispiel:</w:t>
      </w:r>
    </w:p>
    <w:p w14:paraId="558CBC4F" w14:textId="77777777" w:rsidR="00741E74" w:rsidRDefault="00741E74" w:rsidP="00FC1981">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Theme="minorEastAsia"/>
        </w:rPr>
        <w:tab/>
      </w:r>
      <w:r>
        <w:rPr>
          <w:rFonts w:eastAsiaTheme="minorEastAsia"/>
        </w:rPr>
        <w:tab/>
      </w:r>
      <w:r>
        <w:rPr>
          <w:rFonts w:eastAsiaTheme="minorEastAsia"/>
        </w:rPr>
        <w:tab/>
        <w:t xml:space="preserve">            (1)</w:t>
      </w:r>
    </w:p>
    <w:p w14:paraId="13211245" w14:textId="77777777" w:rsidR="004E10BC" w:rsidRDefault="00F453B5" w:rsidP="00F453B5">
      <w:pPr>
        <w:pStyle w:val="berschrift2"/>
      </w:pPr>
      <w:r>
        <w:lastRenderedPageBreak/>
        <w:t>Bilder</w:t>
      </w:r>
    </w:p>
    <w:p w14:paraId="76C6A64C" w14:textId="77777777" w:rsidR="00AF764F" w:rsidRDefault="00E15762" w:rsidP="00AF764F">
      <w:pPr>
        <w:pStyle w:val="berschrift2"/>
      </w:pPr>
      <w:r w:rsidRPr="00E15762">
        <w:rPr>
          <w:noProof/>
        </w:rPr>
        <w:drawing>
          <wp:inline distT="0" distB="0" distL="0" distR="0" wp14:anchorId="360354A2" wp14:editId="38D28FB6">
            <wp:extent cx="1580084" cy="116303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0478" cy="1163320"/>
                    </a:xfrm>
                    <a:prstGeom prst="rect">
                      <a:avLst/>
                    </a:prstGeom>
                    <a:noFill/>
                    <a:ln>
                      <a:noFill/>
                    </a:ln>
                  </pic:spPr>
                </pic:pic>
              </a:graphicData>
            </a:graphic>
          </wp:inline>
        </w:drawing>
      </w:r>
    </w:p>
    <w:p w14:paraId="3DE6AB85" w14:textId="48253437" w:rsidR="00F453B5" w:rsidRDefault="00AF764F" w:rsidP="00AF764F">
      <w:pPr>
        <w:pStyle w:val="Beschriftung"/>
      </w:pPr>
      <w:r>
        <w:t xml:space="preserve">Abbildung </w:t>
      </w:r>
      <w:r w:rsidR="001A713F">
        <w:fldChar w:fldCharType="begin"/>
      </w:r>
      <w:r w:rsidR="001A713F">
        <w:instrText xml:space="preserve"> SEQ Abbildung \* ARABIC </w:instrText>
      </w:r>
      <w:r w:rsidR="001A713F">
        <w:fldChar w:fldCharType="separate"/>
      </w:r>
      <w:r w:rsidR="00B85537">
        <w:rPr>
          <w:noProof/>
        </w:rPr>
        <w:t>1</w:t>
      </w:r>
      <w:r w:rsidR="001A713F">
        <w:rPr>
          <w:noProof/>
        </w:rPr>
        <w:fldChar w:fldCharType="end"/>
      </w:r>
      <w:r>
        <w:t xml:space="preserve">: </w:t>
      </w:r>
      <w:r w:rsidRPr="00EC2974">
        <w:t>Bilder sind fortlaufend zu nummerieren und mit Bildunterschriften zu versehen</w:t>
      </w:r>
    </w:p>
    <w:p w14:paraId="554ED52C" w14:textId="4D55AB8F" w:rsidR="004E10BC" w:rsidRDefault="004E10BC" w:rsidP="00B1426D">
      <w:r>
        <w:t xml:space="preserve">Die Bildunterschriften </w:t>
      </w:r>
      <w:r w:rsidR="00B70BF2">
        <w:t>sollen</w:t>
      </w:r>
      <w:r>
        <w:t xml:space="preserve"> in Calibri, Schriftgröße 9, fett</w:t>
      </w:r>
      <w:r w:rsidR="00E15762">
        <w:t>, linksbündig</w:t>
      </w:r>
      <w:r>
        <w:t xml:space="preserve"> auszuführen. Formatvorlage „Beschriftung“ nutzen.</w:t>
      </w:r>
      <w:r w:rsidR="00AF764F">
        <w:t xml:space="preserve"> Der Bildtitel ist nach „Abbildung X:“ einzufügen.</w:t>
      </w:r>
    </w:p>
    <w:p w14:paraId="4C54DA3E" w14:textId="19C43410" w:rsidR="00F453B5" w:rsidRDefault="00441499" w:rsidP="00B1426D">
      <w:r>
        <w:t xml:space="preserve">Bilder und Grafiken sollten bereits fertig in den Text eingebunden werden. </w:t>
      </w:r>
      <w:r w:rsidR="00E15762">
        <w:t>Anordnung möglichst linksbündig über ein oder zwei Spalte</w:t>
      </w:r>
      <w:r w:rsidR="00EE2D3A">
        <w:t>n</w:t>
      </w:r>
      <w:r w:rsidR="00E15762">
        <w:t xml:space="preserve">. </w:t>
      </w:r>
      <w:r>
        <w:t>Die Auflösung der Bilder sollte 300-600 dpi betragen. Alle Beschriftungen im Bild müssen lesbar sein. Zusätzlich müssen alle Bilder sep</w:t>
      </w:r>
      <w:r w:rsidR="00F453B5">
        <w:t>arat als Datei eingesendet werden.</w:t>
      </w:r>
    </w:p>
    <w:p w14:paraId="6E454D85" w14:textId="77777777" w:rsidR="00F432E3" w:rsidRDefault="004E10BC" w:rsidP="004E10BC">
      <w:pPr>
        <w:pStyle w:val="berschrift2"/>
      </w:pPr>
      <w:r>
        <w:t>Tabellen</w:t>
      </w:r>
    </w:p>
    <w:p w14:paraId="73BBCEB7" w14:textId="77777777" w:rsidR="00AF764F" w:rsidRDefault="00AF764F" w:rsidP="00AF764F">
      <w:r>
        <w:t>Tabellen sind mit Überschriften zu versehen und fortlaufend zu nummerieren. Die Tabellenüberschriften sind in Calibri, Schriftgröße 9, fett</w:t>
      </w:r>
      <w:r w:rsidR="00E15762">
        <w:t>,</w:t>
      </w:r>
      <w:r w:rsidR="00932BA4">
        <w:t xml:space="preserve"> </w:t>
      </w:r>
      <w:r w:rsidR="00E15762">
        <w:t>linksbündig</w:t>
      </w:r>
      <w:r>
        <w:t xml:space="preserve"> auszuführen. Formatvorlage „Beschriftung“ nutzen. Der Tabellentitel ist nach „Tabelle X:“ einzufügen.</w:t>
      </w:r>
    </w:p>
    <w:p w14:paraId="06F635CD" w14:textId="41DD385D" w:rsidR="004E10BC" w:rsidRDefault="004E10BC" w:rsidP="004E10BC">
      <w:pPr>
        <w:pStyle w:val="Beschriftung"/>
        <w:keepNext/>
      </w:pPr>
      <w:r>
        <w:t xml:space="preserve">Tabelle </w:t>
      </w:r>
      <w:r w:rsidR="001A713F">
        <w:fldChar w:fldCharType="begin"/>
      </w:r>
      <w:r w:rsidR="001A713F">
        <w:instrText xml:space="preserve"> SEQ Tabelle \* ARABIC </w:instrText>
      </w:r>
      <w:r w:rsidR="001A713F">
        <w:fldChar w:fldCharType="separate"/>
      </w:r>
      <w:r w:rsidR="00B85537">
        <w:rPr>
          <w:noProof/>
        </w:rPr>
        <w:t>1</w:t>
      </w:r>
      <w:r w:rsidR="001A713F">
        <w:rPr>
          <w:noProof/>
        </w:rPr>
        <w:fldChar w:fldCharType="end"/>
      </w:r>
      <w:r>
        <w:t>: Beispieltabelle</w:t>
      </w:r>
    </w:p>
    <w:tbl>
      <w:tblPr>
        <w:tblStyle w:val="HelleSchattierung"/>
        <w:tblW w:w="0" w:type="auto"/>
        <w:tblInd w:w="108" w:type="dxa"/>
        <w:tblLook w:val="04A0" w:firstRow="1" w:lastRow="0" w:firstColumn="1" w:lastColumn="0" w:noHBand="0" w:noVBand="1"/>
      </w:tblPr>
      <w:tblGrid>
        <w:gridCol w:w="943"/>
        <w:gridCol w:w="1043"/>
        <w:gridCol w:w="1043"/>
        <w:gridCol w:w="1044"/>
      </w:tblGrid>
      <w:tr w:rsidR="004E10BC" w14:paraId="4C2E187A" w14:textId="77777777" w:rsidTr="004E1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E7A9B91" w14:textId="77777777" w:rsidR="004E10BC" w:rsidRDefault="004E10BC" w:rsidP="00F432E3">
            <w:r>
              <w:t>1</w:t>
            </w:r>
          </w:p>
        </w:tc>
        <w:tc>
          <w:tcPr>
            <w:tcW w:w="1080" w:type="dxa"/>
          </w:tcPr>
          <w:p w14:paraId="30AED5F4" w14:textId="77777777" w:rsidR="004E10BC" w:rsidRDefault="004E10BC" w:rsidP="00F432E3">
            <w:pPr>
              <w:cnfStyle w:val="100000000000" w:firstRow="1" w:lastRow="0" w:firstColumn="0" w:lastColumn="0" w:oddVBand="0" w:evenVBand="0" w:oddHBand="0" w:evenHBand="0" w:firstRowFirstColumn="0" w:firstRowLastColumn="0" w:lastRowFirstColumn="0" w:lastRowLastColumn="0"/>
            </w:pPr>
            <w:r>
              <w:t>2</w:t>
            </w:r>
          </w:p>
        </w:tc>
        <w:tc>
          <w:tcPr>
            <w:tcW w:w="1080" w:type="dxa"/>
          </w:tcPr>
          <w:p w14:paraId="3E52C809" w14:textId="77777777" w:rsidR="004E10BC" w:rsidRDefault="004E10BC" w:rsidP="00F432E3">
            <w:pPr>
              <w:cnfStyle w:val="100000000000" w:firstRow="1" w:lastRow="0" w:firstColumn="0" w:lastColumn="0" w:oddVBand="0" w:evenVBand="0" w:oddHBand="0" w:evenHBand="0" w:firstRowFirstColumn="0" w:firstRowLastColumn="0" w:lastRowFirstColumn="0" w:lastRowLastColumn="0"/>
            </w:pPr>
            <w:r>
              <w:t>3</w:t>
            </w:r>
          </w:p>
        </w:tc>
        <w:tc>
          <w:tcPr>
            <w:tcW w:w="1081" w:type="dxa"/>
          </w:tcPr>
          <w:p w14:paraId="08D0C54F" w14:textId="77777777" w:rsidR="004E10BC" w:rsidRDefault="004E10BC" w:rsidP="00F432E3">
            <w:pPr>
              <w:cnfStyle w:val="100000000000" w:firstRow="1" w:lastRow="0" w:firstColumn="0" w:lastColumn="0" w:oddVBand="0" w:evenVBand="0" w:oddHBand="0" w:evenHBand="0" w:firstRowFirstColumn="0" w:firstRowLastColumn="0" w:lastRowFirstColumn="0" w:lastRowLastColumn="0"/>
            </w:pPr>
            <w:r>
              <w:t>4</w:t>
            </w:r>
          </w:p>
        </w:tc>
      </w:tr>
      <w:tr w:rsidR="004E10BC" w14:paraId="7734C108" w14:textId="77777777" w:rsidTr="004E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1F6DE3AD" w14:textId="77777777" w:rsidR="004E10BC" w:rsidRDefault="004E10BC" w:rsidP="00F432E3">
            <w:r>
              <w:t>A</w:t>
            </w:r>
          </w:p>
        </w:tc>
        <w:tc>
          <w:tcPr>
            <w:tcW w:w="1080" w:type="dxa"/>
          </w:tcPr>
          <w:p w14:paraId="55C43824"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c>
          <w:tcPr>
            <w:tcW w:w="1080" w:type="dxa"/>
          </w:tcPr>
          <w:p w14:paraId="63AAA42D"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c>
          <w:tcPr>
            <w:tcW w:w="1081" w:type="dxa"/>
          </w:tcPr>
          <w:p w14:paraId="24695027"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r>
              <w:t>x</w:t>
            </w:r>
          </w:p>
        </w:tc>
      </w:tr>
      <w:tr w:rsidR="004E10BC" w14:paraId="2D23F347" w14:textId="77777777" w:rsidTr="004E10BC">
        <w:tc>
          <w:tcPr>
            <w:cnfStyle w:val="001000000000" w:firstRow="0" w:lastRow="0" w:firstColumn="1" w:lastColumn="0" w:oddVBand="0" w:evenVBand="0" w:oddHBand="0" w:evenHBand="0" w:firstRowFirstColumn="0" w:firstRowLastColumn="0" w:lastRowFirstColumn="0" w:lastRowLastColumn="0"/>
            <w:tcW w:w="972" w:type="dxa"/>
          </w:tcPr>
          <w:p w14:paraId="3DDE3A15" w14:textId="77777777" w:rsidR="004E10BC" w:rsidRDefault="004E10BC" w:rsidP="00F432E3">
            <w:r>
              <w:t>B</w:t>
            </w:r>
          </w:p>
        </w:tc>
        <w:tc>
          <w:tcPr>
            <w:tcW w:w="1080" w:type="dxa"/>
          </w:tcPr>
          <w:p w14:paraId="1166F9F2" w14:textId="77777777" w:rsidR="004E10BC" w:rsidRDefault="004E10BC" w:rsidP="00F432E3">
            <w:pPr>
              <w:cnfStyle w:val="000000000000" w:firstRow="0" w:lastRow="0" w:firstColumn="0" w:lastColumn="0" w:oddVBand="0" w:evenVBand="0" w:oddHBand="0" w:evenHBand="0" w:firstRowFirstColumn="0" w:firstRowLastColumn="0" w:lastRowFirstColumn="0" w:lastRowLastColumn="0"/>
            </w:pPr>
            <w:r>
              <w:t>x</w:t>
            </w:r>
          </w:p>
        </w:tc>
        <w:tc>
          <w:tcPr>
            <w:tcW w:w="1080" w:type="dxa"/>
          </w:tcPr>
          <w:p w14:paraId="368F62E0" w14:textId="77777777" w:rsidR="004E10BC" w:rsidRDefault="004E10BC" w:rsidP="00F432E3">
            <w:pPr>
              <w:cnfStyle w:val="000000000000" w:firstRow="0" w:lastRow="0" w:firstColumn="0" w:lastColumn="0" w:oddVBand="0" w:evenVBand="0" w:oddHBand="0" w:evenHBand="0" w:firstRowFirstColumn="0" w:firstRowLastColumn="0" w:lastRowFirstColumn="0" w:lastRowLastColumn="0"/>
            </w:pPr>
          </w:p>
        </w:tc>
        <w:tc>
          <w:tcPr>
            <w:tcW w:w="1081" w:type="dxa"/>
          </w:tcPr>
          <w:p w14:paraId="35D0FA6D" w14:textId="77777777" w:rsidR="004E10BC" w:rsidRDefault="004E10BC" w:rsidP="00F432E3">
            <w:pPr>
              <w:cnfStyle w:val="000000000000" w:firstRow="0" w:lastRow="0" w:firstColumn="0" w:lastColumn="0" w:oddVBand="0" w:evenVBand="0" w:oddHBand="0" w:evenHBand="0" w:firstRowFirstColumn="0" w:firstRowLastColumn="0" w:lastRowFirstColumn="0" w:lastRowLastColumn="0"/>
            </w:pPr>
          </w:p>
        </w:tc>
      </w:tr>
      <w:tr w:rsidR="004E10BC" w14:paraId="0F602461" w14:textId="77777777" w:rsidTr="004E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738AFCD" w14:textId="77777777" w:rsidR="004E10BC" w:rsidRDefault="004E10BC" w:rsidP="00F432E3">
            <w:r>
              <w:t>C</w:t>
            </w:r>
          </w:p>
        </w:tc>
        <w:tc>
          <w:tcPr>
            <w:tcW w:w="1080" w:type="dxa"/>
          </w:tcPr>
          <w:p w14:paraId="34BD307A"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c>
          <w:tcPr>
            <w:tcW w:w="1080" w:type="dxa"/>
          </w:tcPr>
          <w:p w14:paraId="58F98C77"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r>
              <w:t>x</w:t>
            </w:r>
          </w:p>
        </w:tc>
        <w:tc>
          <w:tcPr>
            <w:tcW w:w="1081" w:type="dxa"/>
          </w:tcPr>
          <w:p w14:paraId="788E8A64"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r>
    </w:tbl>
    <w:p w14:paraId="76604F10" w14:textId="77777777" w:rsidR="004E10BC" w:rsidRDefault="004E10BC" w:rsidP="00F432E3"/>
    <w:p w14:paraId="67C610FF" w14:textId="77777777" w:rsidR="00F432E3" w:rsidRPr="00F01ECD" w:rsidRDefault="00F432E3" w:rsidP="00F432E3">
      <w:pPr>
        <w:pStyle w:val="berschrift2"/>
      </w:pPr>
      <w:r w:rsidRPr="00F01ECD">
        <w:t>Literaturverzeichnis</w:t>
      </w:r>
    </w:p>
    <w:p w14:paraId="3486EDF7" w14:textId="170E186A" w:rsidR="000D4008" w:rsidRDefault="000D4008" w:rsidP="00986057">
      <w:pPr>
        <w:pStyle w:val="Literatur"/>
      </w:pPr>
      <w:r>
        <w:t>Es ist ein Literaturverzeichnis am Ende einzufügen. Die Quellen sind wie folgt alphabetisch aufzuführen</w:t>
      </w:r>
      <w:r w:rsidR="00986057">
        <w:t xml:space="preserve">. Die Formatierung des </w:t>
      </w:r>
      <w:r w:rsidR="00EE2D3A">
        <w:t>Literaturverzeichnisses</w:t>
      </w:r>
      <w:r w:rsidR="00986057">
        <w:t xml:space="preserve"> ist Calibri, Schriftgröße 9, Blocksatz. Es ist die Formatvorlage „Literatur“ zu verwenden</w:t>
      </w:r>
      <w:r>
        <w:t>:</w:t>
      </w:r>
    </w:p>
    <w:p w14:paraId="3763E2B7" w14:textId="77777777" w:rsidR="00472D75" w:rsidRPr="007569C1" w:rsidRDefault="000D4008" w:rsidP="000D4008">
      <w:pPr>
        <w:pStyle w:val="Literatur"/>
      </w:pPr>
      <w:r>
        <w:t xml:space="preserve">Hoffmann, S. (1976): Sprengverfahren im Salz. Glückauf - Berg- und </w:t>
      </w:r>
      <w:proofErr w:type="spellStart"/>
      <w:r>
        <w:t>Hüttenmännische</w:t>
      </w:r>
      <w:proofErr w:type="spellEnd"/>
      <w:r>
        <w:t xml:space="preserve"> Zeitschrift, 8 (14), S. 122-128</w:t>
      </w:r>
    </w:p>
    <w:p w14:paraId="0DFD52FC" w14:textId="77777777" w:rsidR="000D4008" w:rsidRDefault="000D4008" w:rsidP="000D4008">
      <w:pPr>
        <w:pStyle w:val="Literatur"/>
      </w:pPr>
      <w:r>
        <w:t>Mohr, F. (1955): Schachtbaukunde, Glückauf-Verlag.</w:t>
      </w:r>
    </w:p>
    <w:p w14:paraId="4A65527B" w14:textId="77777777" w:rsidR="00F432E3" w:rsidRPr="00B06631" w:rsidRDefault="00F432E3" w:rsidP="00F432E3">
      <w:pPr>
        <w:sectPr w:rsidR="00F432E3" w:rsidRPr="00B06631" w:rsidSect="00497C7B">
          <w:type w:val="continuous"/>
          <w:pgSz w:w="11906" w:h="16838"/>
          <w:pgMar w:top="1417" w:right="1417" w:bottom="1134" w:left="1417" w:header="708" w:footer="708" w:gutter="0"/>
          <w:cols w:num="2" w:space="709"/>
          <w:docGrid w:linePitch="360"/>
        </w:sectPr>
      </w:pPr>
    </w:p>
    <w:p w14:paraId="2C1A16B8" w14:textId="77777777" w:rsidR="00753B21" w:rsidRDefault="00753B21" w:rsidP="00F432E3">
      <w:pPr>
        <w:pStyle w:val="Unternehmen"/>
        <w:jc w:val="both"/>
        <w:sectPr w:rsidR="00753B21" w:rsidSect="00753B21">
          <w:type w:val="continuous"/>
          <w:pgSz w:w="11906" w:h="16838"/>
          <w:pgMar w:top="1417" w:right="1417" w:bottom="1134" w:left="1417" w:header="708" w:footer="708" w:gutter="0"/>
          <w:cols w:space="709"/>
          <w:docGrid w:linePitch="360"/>
        </w:sectPr>
      </w:pPr>
    </w:p>
    <w:p w14:paraId="7FE6691B" w14:textId="77777777" w:rsidR="00B1426D" w:rsidRPr="00CB70E7" w:rsidRDefault="00B1426D" w:rsidP="00F432E3">
      <w:pPr>
        <w:sectPr w:rsidR="00B1426D" w:rsidRPr="00CB70E7" w:rsidSect="00B1426D">
          <w:type w:val="continuous"/>
          <w:pgSz w:w="11906" w:h="16838"/>
          <w:pgMar w:top="1417" w:right="1417" w:bottom="1134" w:left="1417" w:header="708" w:footer="708" w:gutter="0"/>
          <w:cols w:num="2" w:space="709"/>
          <w:docGrid w:linePitch="360"/>
        </w:sectPr>
      </w:pPr>
    </w:p>
    <w:p w14:paraId="455B2FF6" w14:textId="77777777" w:rsidR="007569C1" w:rsidRPr="007569C1" w:rsidRDefault="007569C1" w:rsidP="007569C1">
      <w:pPr>
        <w:pStyle w:val="Literatur"/>
      </w:pPr>
    </w:p>
    <w:sectPr w:rsidR="007569C1" w:rsidRPr="007569C1" w:rsidSect="00B1426D">
      <w:type w:val="continuous"/>
      <w:pgSz w:w="11906" w:h="16838"/>
      <w:pgMar w:top="1417" w:right="1417" w:bottom="1134"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74EB9" w14:textId="77777777" w:rsidR="001A713F" w:rsidRDefault="001A713F" w:rsidP="00B06631">
      <w:pPr>
        <w:spacing w:after="0"/>
      </w:pPr>
      <w:r>
        <w:separator/>
      </w:r>
    </w:p>
  </w:endnote>
  <w:endnote w:type="continuationSeparator" w:id="0">
    <w:p w14:paraId="155F24EB" w14:textId="77777777" w:rsidR="001A713F" w:rsidRDefault="001A713F" w:rsidP="00B06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BC4D" w14:textId="77777777" w:rsidR="005C2CDB" w:rsidRDefault="005C2C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139772"/>
      <w:docPartObj>
        <w:docPartGallery w:val="Page Numbers (Bottom of Page)"/>
        <w:docPartUnique/>
      </w:docPartObj>
    </w:sdtPr>
    <w:sdtEndPr/>
    <w:sdtContent>
      <w:p w14:paraId="05442CED" w14:textId="2CA5CE82" w:rsidR="002E0071" w:rsidRDefault="00205384" w:rsidP="002E0071">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10B6" w14:textId="77777777" w:rsidR="005C2CDB" w:rsidRDefault="005C2C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8CC84" w14:textId="77777777" w:rsidR="001A713F" w:rsidRDefault="001A713F" w:rsidP="00B06631">
      <w:pPr>
        <w:spacing w:after="0"/>
      </w:pPr>
      <w:r>
        <w:separator/>
      </w:r>
    </w:p>
  </w:footnote>
  <w:footnote w:type="continuationSeparator" w:id="0">
    <w:p w14:paraId="497F8B25" w14:textId="77777777" w:rsidR="001A713F" w:rsidRDefault="001A713F" w:rsidP="00B066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0B710" w14:textId="77777777" w:rsidR="005C2CDB" w:rsidRDefault="005C2C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9D792" w14:textId="38B6432E" w:rsidR="002E0071" w:rsidRDefault="002E0071" w:rsidP="00205384">
    <w:pPr>
      <w:pStyle w:val="Kopfzeile"/>
      <w:spacing w:after="240"/>
      <w:jc w:val="right"/>
    </w:pPr>
    <w:r>
      <w:rPr>
        <w:noProof/>
      </w:rPr>
      <w:drawing>
        <wp:inline distT="0" distB="0" distL="0" distR="0" wp14:anchorId="4EA92075" wp14:editId="1BE8B583">
          <wp:extent cx="1238781" cy="823791"/>
          <wp:effectExtent l="0" t="0" r="635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240" cy="8899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A0CB" w14:textId="77777777" w:rsidR="005C2CDB" w:rsidRDefault="005C2C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17E76"/>
    <w:multiLevelType w:val="hybridMultilevel"/>
    <w:tmpl w:val="7B700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7"/>
    <w:rsid w:val="00001E6C"/>
    <w:rsid w:val="00052E4D"/>
    <w:rsid w:val="00091AC7"/>
    <w:rsid w:val="000D4008"/>
    <w:rsid w:val="00100246"/>
    <w:rsid w:val="001141D1"/>
    <w:rsid w:val="00166960"/>
    <w:rsid w:val="00181DF2"/>
    <w:rsid w:val="001A713F"/>
    <w:rsid w:val="001A781D"/>
    <w:rsid w:val="00205384"/>
    <w:rsid w:val="00283FA2"/>
    <w:rsid w:val="00293A04"/>
    <w:rsid w:val="002A1B58"/>
    <w:rsid w:val="002E0071"/>
    <w:rsid w:val="00320D8F"/>
    <w:rsid w:val="00327050"/>
    <w:rsid w:val="0036154A"/>
    <w:rsid w:val="003764C5"/>
    <w:rsid w:val="00376867"/>
    <w:rsid w:val="004174AA"/>
    <w:rsid w:val="00426444"/>
    <w:rsid w:val="00441499"/>
    <w:rsid w:val="00446F4D"/>
    <w:rsid w:val="00472D75"/>
    <w:rsid w:val="00497C7B"/>
    <w:rsid w:val="004D58CF"/>
    <w:rsid w:val="004E10BC"/>
    <w:rsid w:val="005505B8"/>
    <w:rsid w:val="00577318"/>
    <w:rsid w:val="005A643B"/>
    <w:rsid w:val="005B2D86"/>
    <w:rsid w:val="005C2119"/>
    <w:rsid w:val="005C222E"/>
    <w:rsid w:val="005C2CDB"/>
    <w:rsid w:val="006B5301"/>
    <w:rsid w:val="00741E74"/>
    <w:rsid w:val="00753B21"/>
    <w:rsid w:val="007569C1"/>
    <w:rsid w:val="00820F8D"/>
    <w:rsid w:val="00841575"/>
    <w:rsid w:val="00881535"/>
    <w:rsid w:val="008920D1"/>
    <w:rsid w:val="008935EB"/>
    <w:rsid w:val="00932BA4"/>
    <w:rsid w:val="00986057"/>
    <w:rsid w:val="009A3E45"/>
    <w:rsid w:val="00AF60FA"/>
    <w:rsid w:val="00AF764F"/>
    <w:rsid w:val="00B06631"/>
    <w:rsid w:val="00B1426D"/>
    <w:rsid w:val="00B23023"/>
    <w:rsid w:val="00B70BF2"/>
    <w:rsid w:val="00B72D94"/>
    <w:rsid w:val="00B85537"/>
    <w:rsid w:val="00BE7053"/>
    <w:rsid w:val="00C00AE0"/>
    <w:rsid w:val="00C17A8D"/>
    <w:rsid w:val="00C46407"/>
    <w:rsid w:val="00CB70E7"/>
    <w:rsid w:val="00D04FB5"/>
    <w:rsid w:val="00D117B8"/>
    <w:rsid w:val="00D12554"/>
    <w:rsid w:val="00D34870"/>
    <w:rsid w:val="00D819F7"/>
    <w:rsid w:val="00DA12A9"/>
    <w:rsid w:val="00DD736E"/>
    <w:rsid w:val="00E15762"/>
    <w:rsid w:val="00E85EEB"/>
    <w:rsid w:val="00E96FC7"/>
    <w:rsid w:val="00EE2D3A"/>
    <w:rsid w:val="00F01ECD"/>
    <w:rsid w:val="00F40E23"/>
    <w:rsid w:val="00F432E3"/>
    <w:rsid w:val="00F453B5"/>
    <w:rsid w:val="00FC1981"/>
    <w:rsid w:val="00FD3439"/>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CD1F"/>
  <w15:docId w15:val="{3A2580B8-D9A8-4A7B-8B1B-8BEC43D8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166960"/>
    <w:pPr>
      <w:spacing w:line="240" w:lineRule="auto"/>
      <w:jc w:val="both"/>
    </w:pPr>
    <w:rPr>
      <w:sz w:val="20"/>
    </w:rPr>
  </w:style>
  <w:style w:type="paragraph" w:styleId="berschrift1">
    <w:name w:val="heading 1"/>
    <w:basedOn w:val="Standard"/>
    <w:next w:val="Standard"/>
    <w:link w:val="berschrift1Zchn"/>
    <w:uiPriority w:val="9"/>
    <w:qFormat/>
    <w:rsid w:val="005B2D86"/>
    <w:pPr>
      <w:keepNext/>
      <w:keepLines/>
      <w:pBdr>
        <w:top w:val="single" w:sz="8" w:space="18" w:color="0064A8"/>
      </w:pBdr>
      <w:spacing w:before="480" w:after="240"/>
      <w:jc w:val="center"/>
      <w:outlineLvl w:val="0"/>
    </w:pPr>
    <w:rPr>
      <w:rFonts w:ascii="Calibri" w:eastAsiaTheme="majorEastAsia" w:hAnsi="Calibri" w:cstheme="majorBidi"/>
      <w:b/>
      <w:bCs/>
      <w:color w:val="990033"/>
      <w:sz w:val="32"/>
      <w:szCs w:val="28"/>
    </w:rPr>
  </w:style>
  <w:style w:type="paragraph" w:styleId="berschrift2">
    <w:name w:val="heading 2"/>
    <w:basedOn w:val="Standard"/>
    <w:next w:val="Standard"/>
    <w:link w:val="berschrift2Zchn"/>
    <w:uiPriority w:val="9"/>
    <w:unhideWhenUsed/>
    <w:qFormat/>
    <w:rsid w:val="00100246"/>
    <w:pPr>
      <w:keepNext/>
      <w:keepLines/>
      <w:spacing w:before="240" w:after="120"/>
      <w:outlineLvl w:val="1"/>
    </w:pPr>
    <w:rPr>
      <w:rFonts w:ascii="Calibri" w:eastAsiaTheme="majorEastAsia" w:hAnsi="Calibri" w:cstheme="majorBidi"/>
      <w:b/>
      <w:bCs/>
      <w:sz w:val="22"/>
      <w:szCs w:val="26"/>
    </w:rPr>
  </w:style>
  <w:style w:type="paragraph" w:styleId="berschrift3">
    <w:name w:val="heading 3"/>
    <w:aliases w:val="Überschrift Abstract"/>
    <w:basedOn w:val="Standard"/>
    <w:next w:val="Abstract"/>
    <w:link w:val="berschrift3Zchn"/>
    <w:uiPriority w:val="9"/>
    <w:unhideWhenUsed/>
    <w:qFormat/>
    <w:rsid w:val="00166960"/>
    <w:pPr>
      <w:keepNext/>
      <w:keepLines/>
      <w:shd w:val="clear" w:color="auto" w:fill="A6A6A6" w:themeFill="background1" w:themeFillShade="A6"/>
      <w:spacing w:after="0"/>
      <w:outlineLvl w:val="2"/>
    </w:pPr>
    <w:rPr>
      <w:rFonts w:ascii="Calibri" w:eastAsiaTheme="majorEastAsia" w:hAnsi="Calibri" w:cstheme="majorBidi"/>
      <w:b/>
      <w:bCs/>
      <w:color w:val="FFFFFF" w:themeColor="background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2D86"/>
    <w:rPr>
      <w:rFonts w:ascii="Calibri" w:eastAsiaTheme="majorEastAsia" w:hAnsi="Calibri" w:cstheme="majorBidi"/>
      <w:b/>
      <w:bCs/>
      <w:color w:val="990033"/>
      <w:sz w:val="32"/>
      <w:szCs w:val="28"/>
    </w:rPr>
  </w:style>
  <w:style w:type="character" w:customStyle="1" w:styleId="berschrift2Zchn">
    <w:name w:val="Überschrift 2 Zchn"/>
    <w:basedOn w:val="Absatz-Standardschriftart"/>
    <w:link w:val="berschrift2"/>
    <w:uiPriority w:val="9"/>
    <w:rsid w:val="00100246"/>
    <w:rPr>
      <w:rFonts w:ascii="Calibri" w:eastAsiaTheme="majorEastAsia" w:hAnsi="Calibri" w:cstheme="majorBidi"/>
      <w:b/>
      <w:bCs/>
      <w:szCs w:val="26"/>
    </w:rPr>
  </w:style>
  <w:style w:type="paragraph" w:customStyle="1" w:styleId="Abstract">
    <w:name w:val="Abstract"/>
    <w:basedOn w:val="Standard"/>
    <w:next w:val="Standard"/>
    <w:qFormat/>
    <w:rsid w:val="00283FA2"/>
    <w:pPr>
      <w:shd w:val="clear" w:color="auto" w:fill="D9D9D9" w:themeFill="background1" w:themeFillShade="D9"/>
      <w:spacing w:after="0"/>
      <w:contextualSpacing/>
    </w:pPr>
    <w:rPr>
      <w:rFonts w:ascii="Calibri" w:hAnsi="Calibri"/>
    </w:rPr>
  </w:style>
  <w:style w:type="character" w:styleId="Hyperlink">
    <w:name w:val="Hyperlink"/>
    <w:basedOn w:val="Absatz-Standardschriftart"/>
    <w:uiPriority w:val="99"/>
    <w:unhideWhenUsed/>
    <w:rsid w:val="00376867"/>
    <w:rPr>
      <w:color w:val="0000FF" w:themeColor="hyperlink"/>
      <w:u w:val="single"/>
    </w:rPr>
  </w:style>
  <w:style w:type="table" w:styleId="Tabellenraster">
    <w:name w:val="Table Grid"/>
    <w:basedOn w:val="NormaleTabelle"/>
    <w:uiPriority w:val="59"/>
    <w:rsid w:val="0037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58C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58CF"/>
    <w:rPr>
      <w:rFonts w:ascii="Tahoma" w:hAnsi="Tahoma" w:cs="Tahoma"/>
      <w:sz w:val="16"/>
      <w:szCs w:val="16"/>
    </w:rPr>
  </w:style>
  <w:style w:type="character" w:customStyle="1" w:styleId="berschrift3Zchn">
    <w:name w:val="Überschrift 3 Zchn"/>
    <w:aliases w:val="Überschrift Abstract Zchn"/>
    <w:basedOn w:val="Absatz-Standardschriftart"/>
    <w:link w:val="berschrift3"/>
    <w:uiPriority w:val="9"/>
    <w:rsid w:val="00166960"/>
    <w:rPr>
      <w:rFonts w:ascii="Calibri" w:eastAsiaTheme="majorEastAsia" w:hAnsi="Calibri" w:cstheme="majorBidi"/>
      <w:b/>
      <w:bCs/>
      <w:color w:val="FFFFFF" w:themeColor="background1"/>
      <w:shd w:val="clear" w:color="auto" w:fill="A6A6A6" w:themeFill="background1" w:themeFillShade="A6"/>
    </w:rPr>
  </w:style>
  <w:style w:type="paragraph" w:customStyle="1" w:styleId="Autoren">
    <w:name w:val="Autoren"/>
    <w:basedOn w:val="Standard"/>
    <w:next w:val="Unternehmen"/>
    <w:qFormat/>
    <w:rsid w:val="00283FA2"/>
    <w:pPr>
      <w:spacing w:after="0"/>
      <w:contextualSpacing/>
      <w:jc w:val="right"/>
    </w:pPr>
    <w:rPr>
      <w:rFonts w:ascii="Calibri" w:hAnsi="Calibri"/>
      <w:b/>
      <w:smallCaps/>
      <w:sz w:val="22"/>
      <w:lang w:val="en-GB"/>
    </w:rPr>
  </w:style>
  <w:style w:type="paragraph" w:customStyle="1" w:styleId="Unternehmen">
    <w:name w:val="Unternehmen"/>
    <w:basedOn w:val="Standard"/>
    <w:next w:val="EMail"/>
    <w:qFormat/>
    <w:rsid w:val="00283FA2"/>
    <w:pPr>
      <w:spacing w:after="0"/>
      <w:contextualSpacing/>
      <w:jc w:val="right"/>
    </w:pPr>
    <w:rPr>
      <w:rFonts w:ascii="Calibri" w:hAnsi="Calibri"/>
      <w:i/>
      <w:sz w:val="16"/>
    </w:rPr>
  </w:style>
  <w:style w:type="paragraph" w:customStyle="1" w:styleId="EMail">
    <w:name w:val="EMail"/>
    <w:basedOn w:val="Standard"/>
    <w:next w:val="berschrift3"/>
    <w:qFormat/>
    <w:rsid w:val="00283FA2"/>
    <w:pPr>
      <w:spacing w:after="240"/>
      <w:jc w:val="right"/>
    </w:pPr>
    <w:rPr>
      <w:color w:val="0064A8"/>
    </w:rPr>
  </w:style>
  <w:style w:type="paragraph" w:customStyle="1" w:styleId="Tabellenberschrift">
    <w:name w:val="Tabellenüberschrift"/>
    <w:basedOn w:val="Standard"/>
    <w:next w:val="Standard"/>
    <w:qFormat/>
    <w:rsid w:val="00446F4D"/>
    <w:pPr>
      <w:spacing w:after="240"/>
      <w:jc w:val="center"/>
    </w:pPr>
    <w:rPr>
      <w:sz w:val="18"/>
      <w:lang w:val="en-GB"/>
    </w:rPr>
  </w:style>
  <w:style w:type="paragraph" w:customStyle="1" w:styleId="Literatur">
    <w:name w:val="Literatur"/>
    <w:basedOn w:val="Standard"/>
    <w:qFormat/>
    <w:rsid w:val="007569C1"/>
    <w:rPr>
      <w:sz w:val="18"/>
      <w:szCs w:val="18"/>
    </w:rPr>
  </w:style>
  <w:style w:type="paragraph" w:styleId="Kopfzeile">
    <w:name w:val="header"/>
    <w:basedOn w:val="Standard"/>
    <w:link w:val="KopfzeileZchn"/>
    <w:uiPriority w:val="99"/>
    <w:unhideWhenUsed/>
    <w:rsid w:val="00B06631"/>
    <w:pPr>
      <w:tabs>
        <w:tab w:val="center" w:pos="4536"/>
        <w:tab w:val="right" w:pos="9072"/>
      </w:tabs>
      <w:spacing w:after="0"/>
    </w:pPr>
  </w:style>
  <w:style w:type="character" w:customStyle="1" w:styleId="KopfzeileZchn">
    <w:name w:val="Kopfzeile Zchn"/>
    <w:basedOn w:val="Absatz-Standardschriftart"/>
    <w:link w:val="Kopfzeile"/>
    <w:uiPriority w:val="99"/>
    <w:rsid w:val="00B06631"/>
    <w:rPr>
      <w:sz w:val="20"/>
    </w:rPr>
  </w:style>
  <w:style w:type="paragraph" w:styleId="Fuzeile">
    <w:name w:val="footer"/>
    <w:basedOn w:val="Standard"/>
    <w:link w:val="FuzeileZchn"/>
    <w:uiPriority w:val="99"/>
    <w:unhideWhenUsed/>
    <w:rsid w:val="00B06631"/>
    <w:pPr>
      <w:tabs>
        <w:tab w:val="center" w:pos="4536"/>
        <w:tab w:val="right" w:pos="9072"/>
      </w:tabs>
      <w:spacing w:after="0"/>
    </w:pPr>
  </w:style>
  <w:style w:type="character" w:customStyle="1" w:styleId="FuzeileZchn">
    <w:name w:val="Fußzeile Zchn"/>
    <w:basedOn w:val="Absatz-Standardschriftart"/>
    <w:link w:val="Fuzeile"/>
    <w:uiPriority w:val="99"/>
    <w:rsid w:val="00B06631"/>
    <w:rPr>
      <w:sz w:val="20"/>
    </w:rPr>
  </w:style>
  <w:style w:type="paragraph" w:styleId="Beschriftung">
    <w:name w:val="caption"/>
    <w:basedOn w:val="Standard"/>
    <w:next w:val="Standard"/>
    <w:uiPriority w:val="35"/>
    <w:unhideWhenUsed/>
    <w:qFormat/>
    <w:rsid w:val="004E10BC"/>
    <w:rPr>
      <w:b/>
      <w:bCs/>
      <w:sz w:val="18"/>
      <w:szCs w:val="18"/>
    </w:rPr>
  </w:style>
  <w:style w:type="character" w:styleId="Platzhaltertext">
    <w:name w:val="Placeholder Text"/>
    <w:basedOn w:val="Absatz-Standardschriftart"/>
    <w:uiPriority w:val="99"/>
    <w:semiHidden/>
    <w:rsid w:val="00741E74"/>
    <w:rPr>
      <w:color w:val="808080"/>
    </w:rPr>
  </w:style>
  <w:style w:type="paragraph" w:styleId="Listenabsatz">
    <w:name w:val="List Paragraph"/>
    <w:basedOn w:val="Standard"/>
    <w:uiPriority w:val="34"/>
    <w:qFormat/>
    <w:rsid w:val="00741E74"/>
    <w:pPr>
      <w:ind w:left="720"/>
      <w:contextualSpacing/>
    </w:pPr>
  </w:style>
  <w:style w:type="table" w:styleId="HelleSchattierung">
    <w:name w:val="Light Shading"/>
    <w:basedOn w:val="NormaleTabelle"/>
    <w:uiPriority w:val="60"/>
    <w:rsid w:val="004E1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2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A4D1-2642-4477-B698-65B5DC09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hler Tobias</dc:creator>
  <cp:lastModifiedBy>Prüller, Rainer</cp:lastModifiedBy>
  <cp:revision>2</cp:revision>
  <cp:lastPrinted>2020-07-07T18:01:00Z</cp:lastPrinted>
  <dcterms:created xsi:type="dcterms:W3CDTF">2021-03-29T14:39:00Z</dcterms:created>
  <dcterms:modified xsi:type="dcterms:W3CDTF">2021-03-29T14:39:00Z</dcterms:modified>
</cp:coreProperties>
</file>